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25" w:type="dxa"/>
        <w:tblInd w:w="21" w:type="dxa"/>
        <w:tblLook w:val="04A0" w:firstRow="1" w:lastRow="0" w:firstColumn="1" w:lastColumn="0" w:noHBand="0" w:noVBand="1"/>
      </w:tblPr>
      <w:tblGrid>
        <w:gridCol w:w="9225"/>
      </w:tblGrid>
      <w:tr w:rsidR="00105CF9" w:rsidRPr="00105CF9" w:rsidTr="003D4A51">
        <w:trPr>
          <w:trHeight w:val="10770"/>
        </w:trPr>
        <w:tc>
          <w:tcPr>
            <w:tcW w:w="9225" w:type="dxa"/>
            <w:vAlign w:val="center"/>
          </w:tcPr>
          <w:p w:rsidR="00913DBE" w:rsidRPr="00105CF9" w:rsidRDefault="00D323A4">
            <w:pPr>
              <w:spacing w:after="44" w:line="259" w:lineRule="auto"/>
              <w:ind w:left="0" w:right="175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="003D4A5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="003D4A5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</w:p>
          <w:p w:rsidR="00913DBE" w:rsidRPr="00105CF9" w:rsidRDefault="00913DBE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="00C60A0A" w:rsidRPr="00105CF9">
              <w:rPr>
                <w:rFonts w:hint="eastAsia"/>
                <w:color w:val="auto"/>
              </w:rPr>
              <w:t xml:space="preserve">　埼玉</w:t>
            </w:r>
            <w:r w:rsidR="00C60A0A" w:rsidRPr="00105CF9">
              <w:rPr>
                <w:color w:val="auto"/>
              </w:rPr>
              <w:t>県知事</w:t>
            </w:r>
            <w:r w:rsidR="00C60A0A" w:rsidRPr="00105CF9">
              <w:rPr>
                <w:rFonts w:hint="eastAsia"/>
                <w:color w:val="auto"/>
              </w:rPr>
              <w:t xml:space="preserve">　　　　　　</w:t>
            </w:r>
            <w:r w:rsidR="001C2D0A" w:rsidRPr="00105CF9">
              <w:rPr>
                <w:rFonts w:hint="eastAsia"/>
                <w:color w:val="auto"/>
              </w:rPr>
              <w:t>様</w:t>
            </w: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F63781" w:rsidRPr="00105CF9" w:rsidRDefault="00F63781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4E3062" w:rsidRPr="00105CF9" w:rsidRDefault="00C60A0A" w:rsidP="004E3062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4E3062" w:rsidRPr="00105CF9">
              <w:rPr>
                <w:color w:val="auto"/>
              </w:rPr>
              <w:t>主たる事務所の所在地</w:t>
            </w:r>
          </w:p>
          <w:p w:rsidR="00C60A0A" w:rsidRPr="00105CF9" w:rsidRDefault="004E3062" w:rsidP="00C60A0A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BA497B">
              <w:rPr>
                <w:color w:val="auto"/>
              </w:rPr>
              <w:t>実施機関</w:t>
            </w:r>
            <w:r w:rsidR="00C60A0A" w:rsidRPr="00105CF9">
              <w:rPr>
                <w:color w:val="auto"/>
              </w:rPr>
              <w:t>名</w:t>
            </w:r>
          </w:p>
          <w:p w:rsidR="00913DBE" w:rsidRPr="00105CF9" w:rsidRDefault="00C60A0A" w:rsidP="00C60A0A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代表者氏名</w:t>
            </w:r>
            <w:r w:rsidR="004E3062" w:rsidRPr="00105CF9">
              <w:rPr>
                <w:rFonts w:hint="eastAsia"/>
                <w:color w:val="auto"/>
              </w:rPr>
              <w:t xml:space="preserve">　　　　　　　　　　　　　</w:t>
            </w:r>
            <w:bookmarkStart w:id="0" w:name="_GoBack"/>
            <w:bookmarkEnd w:id="0"/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>
            <w:pPr>
              <w:spacing w:after="44" w:line="259" w:lineRule="auto"/>
              <w:ind w:left="0" w:right="199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 xml:space="preserve">保育士等キャリアアップ研修指定内容更新届出書 </w:t>
            </w:r>
          </w:p>
          <w:p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913DBE" w:rsidRPr="00105CF9" w:rsidRDefault="00D323A4" w:rsidP="00EB02F2">
            <w:pPr>
              <w:spacing w:after="0" w:line="302" w:lineRule="auto"/>
              <w:ind w:left="219" w:right="174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</w:t>
            </w:r>
            <w:r w:rsidR="00AF13D9" w:rsidRPr="00105CF9">
              <w:rPr>
                <w:color w:val="auto"/>
              </w:rPr>
              <w:t>平成２９年４月１日付け雇児保発０４０１第１号厚生労働省雇用均等・児童家庭局保育課長通知</w:t>
            </w:r>
            <w:r w:rsidR="003D4A51" w:rsidRPr="00105CF9">
              <w:rPr>
                <w:color w:val="auto"/>
              </w:rPr>
              <w:t>）に基づく保育士等キャリアアップ研修として</w:t>
            </w:r>
            <w:r w:rsidR="003D4A51" w:rsidRPr="00105CF9">
              <w:rPr>
                <w:rFonts w:hint="eastAsia"/>
                <w:color w:val="auto"/>
              </w:rPr>
              <w:t xml:space="preserve">　　　　</w:t>
            </w:r>
            <w:r w:rsidRPr="00105CF9">
              <w:rPr>
                <w:color w:val="auto"/>
              </w:rPr>
              <w:t>年</w:t>
            </w:r>
            <w:r w:rsidR="003D4A5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="003D4A5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  <w:r w:rsidR="00AF13D9" w:rsidRPr="00105CF9">
              <w:rPr>
                <w:rFonts w:hint="eastAsia"/>
                <w:color w:val="auto"/>
              </w:rPr>
              <w:t>付け</w:t>
            </w:r>
            <w:r w:rsidR="00732C2E" w:rsidRPr="00105CF9">
              <w:rPr>
                <w:rFonts w:hint="eastAsia"/>
                <w:color w:val="auto"/>
              </w:rPr>
              <w:t xml:space="preserve">　　</w:t>
            </w:r>
            <w:r w:rsidR="00E44228" w:rsidRPr="00105CF9">
              <w:rPr>
                <w:rFonts w:hint="eastAsia"/>
                <w:color w:val="auto"/>
              </w:rPr>
              <w:t>第　　　号</w:t>
            </w:r>
            <w:r w:rsidRPr="00105CF9">
              <w:rPr>
                <w:color w:val="auto"/>
              </w:rPr>
              <w:t>に</w:t>
            </w:r>
            <w:r w:rsidR="00DF54E3" w:rsidRPr="00105CF9">
              <w:rPr>
                <w:rFonts w:hint="eastAsia"/>
                <w:color w:val="auto"/>
              </w:rPr>
              <w:t>より</w:t>
            </w:r>
            <w:r w:rsidRPr="00105CF9">
              <w:rPr>
                <w:color w:val="auto"/>
              </w:rPr>
              <w:t>指定を受けた研修について、下記のとおり</w:t>
            </w:r>
            <w:r w:rsidR="00E44228" w:rsidRPr="00105CF9">
              <w:rPr>
                <w:rFonts w:hint="eastAsia"/>
                <w:color w:val="auto"/>
              </w:rPr>
              <w:t>、</w:t>
            </w:r>
            <w:r w:rsidR="003D4A51"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年度に実施する内容の届出を行う。</w:t>
            </w:r>
          </w:p>
          <w:tbl>
            <w:tblPr>
              <w:tblStyle w:val="TableGrid"/>
              <w:tblW w:w="8649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097"/>
            </w:tblGrid>
            <w:tr w:rsidR="00105CF9" w:rsidRPr="00105CF9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種別 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時間数 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:rsidTr="00EB02F2">
              <w:trPr>
                <w:trHeight w:val="92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DBE" w:rsidRPr="00105CF9" w:rsidRDefault="00D323A4">
                  <w:pPr>
                    <w:spacing w:after="0" w:line="259" w:lineRule="auto"/>
                    <w:ind w:left="86" w:right="0" w:firstLine="0"/>
                    <w:jc w:val="both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修了の評価方法 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913DBE" w:rsidRPr="00105CF9" w:rsidRDefault="00D323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C60A0A" w:rsidRPr="00105CF9" w:rsidRDefault="00C60A0A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:rsidR="00913DBE" w:rsidRPr="00105CF9" w:rsidRDefault="00D323A4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（添付書類） </w:t>
            </w:r>
          </w:p>
          <w:p w:rsidR="00913DBE" w:rsidRPr="00105CF9" w:rsidRDefault="00D323A4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・</w:t>
            </w:r>
            <w:r w:rsidR="0068431F">
              <w:rPr>
                <w:color w:val="auto"/>
              </w:rPr>
              <w:t>事業計画</w:t>
            </w:r>
            <w:r w:rsidR="00E44228" w:rsidRPr="00105CF9">
              <w:rPr>
                <w:rFonts w:hint="eastAsia"/>
                <w:color w:val="auto"/>
              </w:rPr>
              <w:t>（様式２の２）</w:t>
            </w:r>
          </w:p>
          <w:p w:rsidR="00913DBE" w:rsidRPr="00105CF9" w:rsidRDefault="00D323A4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研修カリキュラム </w:t>
            </w:r>
            <w:r w:rsidR="00E44228" w:rsidRPr="00105CF9">
              <w:rPr>
                <w:rFonts w:hint="eastAsia"/>
                <w:color w:val="auto"/>
              </w:rPr>
              <w:t>（様式２の３）</w:t>
            </w:r>
          </w:p>
          <w:p w:rsidR="004B167D" w:rsidRPr="00105CF9" w:rsidRDefault="00D323A4" w:rsidP="009D56D7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講師に関する書類 </w:t>
            </w:r>
            <w:r w:rsidR="00E44228" w:rsidRPr="00105CF9">
              <w:rPr>
                <w:rFonts w:hint="eastAsia"/>
                <w:color w:val="auto"/>
              </w:rPr>
              <w:t>（様式２の４）</w:t>
            </w:r>
          </w:p>
        </w:tc>
      </w:tr>
    </w:tbl>
    <w:p w:rsidR="003D4A51" w:rsidRPr="00105CF9" w:rsidRDefault="003D4A51" w:rsidP="009D56D7">
      <w:pPr>
        <w:spacing w:line="260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</w:t>
      </w:r>
      <w:r w:rsidR="009D56D7" w:rsidRPr="00105CF9">
        <w:rPr>
          <w:rFonts w:hint="eastAsia"/>
          <w:color w:val="auto"/>
          <w:sz w:val="21"/>
        </w:rPr>
        <w:t xml:space="preserve">１　</w:t>
      </w:r>
      <w:r w:rsidR="00D323A4" w:rsidRPr="00105CF9">
        <w:rPr>
          <w:color w:val="auto"/>
          <w:sz w:val="21"/>
        </w:rPr>
        <w:t>複数の種別の研修をまとめて届出を行う場合、「別紙のとおり」と記載し、書類を添付す</w:t>
      </w:r>
    </w:p>
    <w:p w:rsidR="00913DBE" w:rsidRPr="00105CF9" w:rsidRDefault="003D4A51" w:rsidP="009D56D7">
      <w:pPr>
        <w:spacing w:line="260" w:lineRule="auto"/>
        <w:ind w:left="0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　　</w:t>
      </w:r>
      <w:r w:rsidR="00D323A4" w:rsidRPr="00105CF9">
        <w:rPr>
          <w:color w:val="auto"/>
          <w:sz w:val="21"/>
        </w:rPr>
        <w:t xml:space="preserve">ることができる。 </w:t>
      </w:r>
    </w:p>
    <w:p w:rsidR="003D4A51" w:rsidRPr="00105CF9" w:rsidRDefault="009D56D7" w:rsidP="009D56D7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２　</w:t>
      </w:r>
      <w:r w:rsidR="00D323A4" w:rsidRPr="00105CF9">
        <w:rPr>
          <w:color w:val="auto"/>
          <w:sz w:val="21"/>
        </w:rPr>
        <w:t>「事業計画」には、研修に関する日程（研修の受付開始予定日、研修実施予定日、修了証</w:t>
      </w:r>
    </w:p>
    <w:p w:rsidR="003D4A51" w:rsidRPr="00105CF9" w:rsidRDefault="003D4A51" w:rsidP="009D56D7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</w:t>
      </w:r>
      <w:r w:rsidR="00D323A4" w:rsidRPr="00105CF9">
        <w:rPr>
          <w:color w:val="auto"/>
          <w:sz w:val="21"/>
        </w:rPr>
        <w:t>の発行予定日及び事業実績報告の提出予定日を含む。）、研修会場、研修事業の実施体制（研</w:t>
      </w:r>
    </w:p>
    <w:p w:rsidR="00913DBE" w:rsidRPr="00105CF9" w:rsidRDefault="003D4A51" w:rsidP="009D56D7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</w:t>
      </w:r>
      <w:r w:rsidR="00D323A4" w:rsidRPr="00105CF9">
        <w:rPr>
          <w:color w:val="auto"/>
          <w:sz w:val="21"/>
        </w:rPr>
        <w:t xml:space="preserve">修担当者の連絡先及び氏名を含む。）及び収支予算を記載すること。 </w:t>
      </w:r>
    </w:p>
    <w:p w:rsidR="003D4A51" w:rsidRPr="00105CF9" w:rsidRDefault="009D56D7" w:rsidP="009D56D7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３　</w:t>
      </w:r>
      <w:r w:rsidR="00D323A4" w:rsidRPr="00105CF9">
        <w:rPr>
          <w:color w:val="auto"/>
          <w:sz w:val="21"/>
        </w:rPr>
        <w:t>「研修カリキュラム」には、定員、研修項目、各項目の講師・時間数及び研修形態（講</w:t>
      </w:r>
    </w:p>
    <w:p w:rsidR="00913DBE" w:rsidRPr="00105CF9" w:rsidRDefault="003D4A51" w:rsidP="009D56D7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</w:t>
      </w:r>
      <w:r w:rsidR="00D323A4" w:rsidRPr="00105CF9">
        <w:rPr>
          <w:color w:val="auto"/>
          <w:sz w:val="21"/>
        </w:rPr>
        <w:t xml:space="preserve">義・演習・グループ討議等の別）を記載すること。 </w:t>
      </w:r>
    </w:p>
    <w:p w:rsidR="003D4A51" w:rsidRPr="00105CF9" w:rsidRDefault="009D56D7" w:rsidP="00C60A0A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>４</w:t>
      </w:r>
      <w:r w:rsidR="00112667" w:rsidRPr="00105CF9">
        <w:rPr>
          <w:rFonts w:hint="eastAsia"/>
          <w:color w:val="auto"/>
          <w:sz w:val="21"/>
        </w:rPr>
        <w:t xml:space="preserve">　</w:t>
      </w:r>
      <w:r w:rsidR="00D323A4" w:rsidRPr="00105CF9">
        <w:rPr>
          <w:color w:val="auto"/>
          <w:sz w:val="21"/>
        </w:rPr>
        <w:t>「講師に関する書類」は、講師の略歴及び保育に関する研修の実績が分かる書類並びに承</w:t>
      </w:r>
    </w:p>
    <w:p w:rsidR="004D5819" w:rsidRPr="00105CF9" w:rsidRDefault="003D4A51" w:rsidP="00FC53CE">
      <w:pPr>
        <w:spacing w:line="260" w:lineRule="auto"/>
        <w:ind w:left="432" w:right="0" w:firstLine="0"/>
        <w:rPr>
          <w:color w:val="auto"/>
          <w:sz w:val="21"/>
        </w:rPr>
      </w:pPr>
      <w:r w:rsidRPr="00105CF9">
        <w:rPr>
          <w:rFonts w:hint="eastAsia"/>
          <w:color w:val="auto"/>
          <w:sz w:val="21"/>
        </w:rPr>
        <w:t xml:space="preserve">　</w:t>
      </w:r>
      <w:r w:rsidR="00D323A4" w:rsidRPr="00105CF9">
        <w:rPr>
          <w:color w:val="auto"/>
          <w:sz w:val="21"/>
        </w:rPr>
        <w:t>諾書を添付すること。前年度から変更がない場合は当該書類を省略することができる。</w:t>
      </w:r>
    </w:p>
    <w:sectPr w:rsidR="004D5819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 w:rsidR="00D8251C">
      <w:rPr>
        <w:rFonts w:hint="eastAsia"/>
      </w:rPr>
      <w:t>４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A0BA8"/>
    <w:rsid w:val="003D1272"/>
    <w:rsid w:val="003D4A51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45EE8"/>
    <w:rsid w:val="00680925"/>
    <w:rsid w:val="0068431F"/>
    <w:rsid w:val="006C2AD4"/>
    <w:rsid w:val="006C6C77"/>
    <w:rsid w:val="006F7F3F"/>
    <w:rsid w:val="00732C2E"/>
    <w:rsid w:val="007652F9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D56D7"/>
    <w:rsid w:val="009F0FD6"/>
    <w:rsid w:val="009F6802"/>
    <w:rsid w:val="00A064F9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21B58"/>
    <w:rsid w:val="00D323A4"/>
    <w:rsid w:val="00D8251C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51D45DA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A29C-BFA4-4929-A88E-36FAB89A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円城寺彩奈</cp:lastModifiedBy>
  <cp:revision>2</cp:revision>
  <cp:lastPrinted>2018-07-26T23:13:00Z</cp:lastPrinted>
  <dcterms:created xsi:type="dcterms:W3CDTF">2021-03-26T13:25:00Z</dcterms:created>
  <dcterms:modified xsi:type="dcterms:W3CDTF">2021-03-26T13:25:00Z</dcterms:modified>
</cp:coreProperties>
</file>